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880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34C308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EE10F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0DCBD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51EE77" w14:textId="77777777" w:rsidR="006F4CEE" w:rsidRDefault="00756EE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4236A" wp14:editId="182F59E0">
                <wp:simplePos x="0" y="0"/>
                <wp:positionH relativeFrom="column">
                  <wp:posOffset>5768340</wp:posOffset>
                </wp:positionH>
                <wp:positionV relativeFrom="paragraph">
                  <wp:posOffset>17145</wp:posOffset>
                </wp:positionV>
                <wp:extent cx="1046480" cy="2933700"/>
                <wp:effectExtent l="0" t="0" r="127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293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3A4C10" w14:textId="77777777" w:rsidR="00756EE7" w:rsidRDefault="00756EE7" w:rsidP="00756EE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2284DFC6" w14:textId="77777777" w:rsidR="00756EE7" w:rsidRDefault="00756EE7" w:rsidP="00756EE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E89803A" w14:textId="77777777" w:rsidR="00756EE7" w:rsidRDefault="00756EE7" w:rsidP="00756E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14:paraId="5C090DFB" w14:textId="77777777" w:rsidR="00756EE7" w:rsidRDefault="00756EE7" w:rsidP="00756E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14:paraId="626A3903" w14:textId="77777777" w:rsidR="00756EE7" w:rsidRDefault="00756EE7" w:rsidP="00756E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14:paraId="201A1856" w14:textId="77777777" w:rsidR="00756EE7" w:rsidRDefault="00756EE7" w:rsidP="00756E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14:paraId="24245277" w14:textId="77777777" w:rsidR="00756EE7" w:rsidRDefault="00756EE7" w:rsidP="00756E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14:paraId="207C740D" w14:textId="77777777" w:rsidR="00756EE7" w:rsidRDefault="00756EE7" w:rsidP="00756E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14:paraId="617CE1E0" w14:textId="77777777" w:rsidR="00756EE7" w:rsidRDefault="00756EE7" w:rsidP="00756E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0EF22F56" w14:textId="77777777" w:rsidR="00756EE7" w:rsidRDefault="00756EE7" w:rsidP="00756E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14:paraId="7C0EAB5D" w14:textId="77777777" w:rsidR="00756EE7" w:rsidRDefault="00756EE7" w:rsidP="00756E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14:paraId="59D106AB" w14:textId="77777777" w:rsidR="00756EE7" w:rsidRDefault="00756EE7" w:rsidP="00756E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14:paraId="42F9BFF0" w14:textId="77777777" w:rsidR="00756EE7" w:rsidRDefault="00756EE7" w:rsidP="00756E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14:paraId="024530A9" w14:textId="77777777" w:rsidR="00756EE7" w:rsidRDefault="00756EE7" w:rsidP="00756E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14:paraId="33686809" w14:textId="77777777" w:rsidR="00756EE7" w:rsidRDefault="00756EE7" w:rsidP="00756E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B</w:t>
                            </w:r>
                          </w:p>
                          <w:p w14:paraId="476BF44B" w14:textId="77777777" w:rsidR="00756EE7" w:rsidRDefault="00756EE7" w:rsidP="00756E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756EE7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1387B59E" w14:textId="77777777" w:rsidR="00756EE7" w:rsidRDefault="00756EE7" w:rsidP="00756EE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4236A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54.2pt;margin-top:1.35pt;width:82.4pt;height:2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" fillcolor="window" stroked="f" strokeweight=".5pt">
                <v:textbox inset="0,0,0,0">
                  <w:txbxContent>
                    <w:p w14:paraId="473A4C10" w14:textId="77777777" w:rsidR="00756EE7" w:rsidRDefault="00756EE7" w:rsidP="00756EE7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2284DFC6" w14:textId="77777777" w:rsidR="00756EE7" w:rsidRDefault="00756EE7" w:rsidP="00756EE7">
                      <w:pPr>
                        <w:rPr>
                          <w:b/>
                          <w:sz w:val="18"/>
                        </w:rPr>
                      </w:pPr>
                    </w:p>
                    <w:p w14:paraId="5E89803A" w14:textId="77777777" w:rsidR="00756EE7" w:rsidRDefault="00756EE7" w:rsidP="00756E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14:paraId="5C090DFB" w14:textId="77777777" w:rsidR="00756EE7" w:rsidRDefault="00756EE7" w:rsidP="00756E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14:paraId="626A3903" w14:textId="77777777" w:rsidR="00756EE7" w:rsidRDefault="00756EE7" w:rsidP="00756E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14:paraId="201A1856" w14:textId="77777777" w:rsidR="00756EE7" w:rsidRDefault="00756EE7" w:rsidP="00756E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14:paraId="24245277" w14:textId="77777777" w:rsidR="00756EE7" w:rsidRDefault="00756EE7" w:rsidP="00756E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14:paraId="207C740D" w14:textId="77777777" w:rsidR="00756EE7" w:rsidRDefault="00756EE7" w:rsidP="00756E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14:paraId="617CE1E0" w14:textId="77777777" w:rsidR="00756EE7" w:rsidRDefault="00756EE7" w:rsidP="00756E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0EF22F56" w14:textId="77777777" w:rsidR="00756EE7" w:rsidRDefault="00756EE7" w:rsidP="00756E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14:paraId="7C0EAB5D" w14:textId="77777777" w:rsidR="00756EE7" w:rsidRDefault="00756EE7" w:rsidP="00756E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14:paraId="59D106AB" w14:textId="77777777" w:rsidR="00756EE7" w:rsidRDefault="00756EE7" w:rsidP="00756E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B</w:t>
                      </w:r>
                    </w:p>
                    <w:p w14:paraId="42F9BFF0" w14:textId="77777777" w:rsidR="00756EE7" w:rsidRDefault="00756EE7" w:rsidP="00756E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14:paraId="024530A9" w14:textId="77777777" w:rsidR="00756EE7" w:rsidRDefault="00756EE7" w:rsidP="00756E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14:paraId="33686809" w14:textId="77777777" w:rsidR="00756EE7" w:rsidRDefault="00756EE7" w:rsidP="00756E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B</w:t>
                      </w:r>
                    </w:p>
                    <w:p w14:paraId="476BF44B" w14:textId="77777777" w:rsidR="00756EE7" w:rsidRDefault="00756EE7" w:rsidP="00756E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756EE7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1387B59E" w14:textId="77777777" w:rsidR="00756EE7" w:rsidRDefault="00756EE7" w:rsidP="00756EE7"/>
                  </w:txbxContent>
                </v:textbox>
              </v:shape>
            </w:pict>
          </mc:Fallback>
        </mc:AlternateContent>
      </w:r>
    </w:p>
    <w:p w14:paraId="723632B4" w14:textId="77777777" w:rsidR="006F4CEE" w:rsidRDefault="001A59C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B979AF9" wp14:editId="32212FEE">
                <wp:simplePos x="0" y="0"/>
                <wp:positionH relativeFrom="column">
                  <wp:posOffset>1463040</wp:posOffset>
                </wp:positionH>
                <wp:positionV relativeFrom="paragraph">
                  <wp:posOffset>146685</wp:posOffset>
                </wp:positionV>
                <wp:extent cx="3126105" cy="3770630"/>
                <wp:effectExtent l="0" t="0" r="17145" b="2032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6105" cy="3770630"/>
                          <a:chOff x="0" y="0"/>
                          <a:chExt cx="3126105" cy="3770630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17700" y="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B7D20" w14:textId="77777777" w:rsidR="00756EE7" w:rsidRDefault="00756EE7" w:rsidP="00756EE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04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440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C7BCC" w14:textId="77777777" w:rsidR="00756EE7" w:rsidRDefault="00756EE7" w:rsidP="00756EE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863600" y="812800"/>
                            <a:ext cx="2262505" cy="2957830"/>
                            <a:chOff x="0" y="0"/>
                            <a:chExt cx="2262505" cy="2957830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0" y="0"/>
                              <a:ext cx="2262505" cy="2957830"/>
                              <a:chOff x="0" y="0"/>
                              <a:chExt cx="2262505" cy="2957830"/>
                            </a:xfrm>
                          </wpg:grpSpPr>
                          <wpg:grpSp>
                            <wpg:cNvPr id="27" name="Group 2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262505" cy="2957830"/>
                                <a:chOff x="0" y="0"/>
                                <a:chExt cx="3746500" cy="4902200"/>
                              </a:xfrm>
                            </wpg:grpSpPr>
                            <wps:wsp>
                              <wps:cNvPr id="26" name="Rectangle 2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746500" cy="49022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397000" y="609600"/>
                                  <a:ext cx="292100" cy="3048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930400" y="609600"/>
                                  <a:ext cx="2921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463800" y="609600"/>
                                  <a:ext cx="2921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914400" y="990600"/>
                                  <a:ext cx="2921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946400" y="990600"/>
                                  <a:ext cx="2921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914400" y="2171700"/>
                                  <a:ext cx="2921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946400" y="2171700"/>
                                  <a:ext cx="2921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990600" y="2755900"/>
                                  <a:ext cx="2921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2844800" y="2743200"/>
                                  <a:ext cx="2921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990600" y="3441700"/>
                                  <a:ext cx="2921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2819400" y="3441700"/>
                                  <a:ext cx="2921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460500" y="4000500"/>
                                  <a:ext cx="2921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930400" y="4368800"/>
                                  <a:ext cx="2921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2400300" y="4000500"/>
                                  <a:ext cx="2921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584200" y="4178300"/>
                                  <a:ext cx="76200" cy="88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584200" y="4432300"/>
                                  <a:ext cx="76200" cy="88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596900" y="4584700"/>
                                  <a:ext cx="76200" cy="88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3454400" y="4267200"/>
                                  <a:ext cx="76200" cy="88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3454400" y="4432300"/>
                                  <a:ext cx="76200" cy="88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3454400" y="4584700"/>
                                  <a:ext cx="76200" cy="88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0" y="990600"/>
                                <a:ext cx="35941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DFCC02" w14:textId="77777777" w:rsidR="00AF7FBF" w:rsidRDefault="00AF7FBF" w:rsidP="00AF7FB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AF7FBF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03A25108" w14:textId="77777777" w:rsidR="00AF7FBF" w:rsidRPr="00AF7FBF" w:rsidRDefault="00AF7FBF" w:rsidP="00AF7FB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AF7FBF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00" y="38100"/>
                                <a:ext cx="1447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A4B29F" w14:textId="77777777" w:rsidR="00AF7FBF" w:rsidRPr="00AF7FBF" w:rsidRDefault="00AF7FBF" w:rsidP="00AF7FBF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AF7FBF">
                                    <w:rPr>
                                      <w:b/>
                                      <w:sz w:val="14"/>
                                    </w:rPr>
                                    <w:t>F38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" name="Straight Arrow Connector 30"/>
                            <wps:cNvCnPr/>
                            <wps:spPr>
                              <a:xfrm flipH="1" flipV="1">
                                <a:off x="101600" y="279400"/>
                                <a:ext cx="6858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1700" y="127000"/>
                              <a:ext cx="81627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775C4C" w14:textId="77777777" w:rsidR="00AF7FBF" w:rsidRDefault="00AF7FBF" w:rsidP="00AF7FB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        14       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300" y="393700"/>
                              <a:ext cx="1463806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BB3637" w14:textId="77777777" w:rsidR="00AF7FBF" w:rsidRDefault="00AF7FBF" w:rsidP="00AF7FB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                                       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400" y="1346200"/>
                              <a:ext cx="167957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B33899" w14:textId="77777777" w:rsidR="00AF7FBF" w:rsidRDefault="00AF7FBF" w:rsidP="00AF7FB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                                       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800" y="1689100"/>
                              <a:ext cx="1700323" cy="127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2E557F" w14:textId="77777777" w:rsidR="00AF7FBF" w:rsidRDefault="00AF7FBF" w:rsidP="00AF7FB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                                    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900" y="2095500"/>
                              <a:ext cx="1549400" cy="1650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FE9D22" w14:textId="77777777" w:rsidR="00AF7FBF" w:rsidRDefault="00AF7FBF" w:rsidP="00AF7FB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                                    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600" y="2413000"/>
                              <a:ext cx="1142430" cy="1616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03D0B7" w14:textId="77777777" w:rsidR="001A59C3" w:rsidRDefault="001A59C3" w:rsidP="001A59C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                   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400" y="2654300"/>
                              <a:ext cx="406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0C37BA" w14:textId="77777777" w:rsidR="001A59C3" w:rsidRDefault="001A59C3" w:rsidP="001A59C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979AF9" id="Group 41" o:spid="_x0000_s1027" style="position:absolute;left:0;text-align:left;margin-left:115.2pt;margin-top:11.55pt;width:246.15pt;height:296.9pt;z-index:251724800" coordsize="31261,37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">
                <v:shape id="Text Box 4" o:spid="_x0000_s1028" type="#_x0000_t202" style="position:absolute;left:19177;width:342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71DB7D20" w14:textId="77777777" w:rsidR="00756EE7" w:rsidRDefault="00756EE7" w:rsidP="00756EE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42”</w:t>
                        </w:r>
                      </w:p>
                    </w:txbxContent>
                  </v:textbox>
                </v:shape>
                <v:shape id="Text Box 5" o:spid="_x0000_s1029" type="#_x0000_t202" style="position:absolute;top:21844;width:342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484C7BCC" w14:textId="77777777" w:rsidR="00756EE7" w:rsidRDefault="00756EE7" w:rsidP="00756EE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5”</w:t>
                        </w:r>
                      </w:p>
                    </w:txbxContent>
                  </v:textbox>
                </v:shape>
                <v:group id="Group 40" o:spid="_x0000_s1030" style="position:absolute;left:8636;top:8128;width:22625;height:29578" coordsize="22625,2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31" o:spid="_x0000_s1031" style="position:absolute;width:22625;height:29578" coordsize="22625,2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oup 27" o:spid="_x0000_s1032" style="position:absolute;width:22625;height:29578" coordsize="37465,49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o:lock v:ext="edit" aspectratio="t"/>
                      <v:rect id="Rectangle 26" o:spid="_x0000_s1033" style="position:absolute;width:37465;height:49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" fillcolor="white [3201]" strokecolor="black [3200]">
                        <v:path arrowok="t"/>
                        <o:lock v:ext="edit" aspectratio="t"/>
                      </v:rect>
                      <v:rect id="Rectangle 6" o:spid="_x0000_s1034" style="position:absolute;left:13970;top:6096;width:292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" fillcolor="white [3201]" strokecolor="black [3200]"/>
                      <v:rect id="Rectangle 7" o:spid="_x0000_s1035" style="position:absolute;left:19304;top:6096;width:292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<v:rect id="Rectangle 8" o:spid="_x0000_s1036" style="position:absolute;left:24638;top:6096;width:292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<v:rect id="Rectangle 9" o:spid="_x0000_s1037" style="position:absolute;left:9144;top:9906;width:292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38" style="position:absolute;left:29464;top:9906;width:292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39" style="position:absolute;left:9144;top:21717;width:292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<v:rect id="Rectangle 12" o:spid="_x0000_s1040" style="position:absolute;left:29464;top:21717;width:292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41" style="position:absolute;left:9906;top:27559;width:292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<v:rect id="Rectangle 14" o:spid="_x0000_s1042" style="position:absolute;left:28448;top:27432;width:292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<v:rect id="Rectangle 15" o:spid="_x0000_s1043" style="position:absolute;left:9906;top:34417;width:292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<v:rect id="Rectangle 16" o:spid="_x0000_s1044" style="position:absolute;left:28194;top:34417;width:292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<v:rect id="Rectangle 17" o:spid="_x0000_s1045" style="position:absolute;left:14605;top:40005;width:292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  <v:rect id="Rectangle 18" o:spid="_x0000_s1046" style="position:absolute;left:19304;top:43688;width:292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  <v:rect id="Rectangle 19" o:spid="_x0000_s1047" style="position:absolute;left:24003;top:40005;width:292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  <v:rect id="Rectangle 20" o:spid="_x0000_s1048" style="position:absolute;left:5842;top:41783;width:76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" fillcolor="white [3212]" strokecolor="black [3213]"/>
                      <v:rect id="Rectangle 21" o:spid="_x0000_s1049" style="position:absolute;left:5842;top:44323;width:76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" fillcolor="white [3212]" strokecolor="black [3213]"/>
                      <v:rect id="Rectangle 22" o:spid="_x0000_s1050" style="position:absolute;left:5969;top:45847;width:76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" fillcolor="white [3212]" strokecolor="black [3213]"/>
                      <v:rect id="Rectangle 23" o:spid="_x0000_s1051" style="position:absolute;left:34544;top:42672;width:76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" fillcolor="white [3212]" strokecolor="black [3213]"/>
                      <v:rect id="Rectangle 24" o:spid="_x0000_s1052" style="position:absolute;left:34544;top:44323;width:76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" fillcolor="white [3212]" strokecolor="black [3213]"/>
                      <v:rect id="Rectangle 25" o:spid="_x0000_s1053" style="position:absolute;left:34544;top:45847;width:76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" fillcolor="white [3212]" strokecolor="black [3213]"/>
                    </v:group>
                    <v:shape id="Text Box 28" o:spid="_x0000_s1054" type="#_x0000_t202" style="position:absolute;left:635;top:9906;width:359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    <v:textbox inset="0,0,0,0">
                        <w:txbxContent>
                          <w:p w14:paraId="6BDFCC02" w14:textId="77777777" w:rsidR="00AF7FBF" w:rsidRDefault="00AF7FBF" w:rsidP="00AF7FB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AF7FBF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03A25108" w14:textId="77777777" w:rsidR="00AF7FBF" w:rsidRPr="00AF7FBF" w:rsidRDefault="00AF7FBF" w:rsidP="00AF7FB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AF7FBF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 id="Text Box 29" o:spid="_x0000_s1055" type="#_x0000_t202" style="position:absolute;left:254;top:381;width:1447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" stroked="f">
                      <v:textbox style="layout-flow:vertical" inset="0,0,0,0">
                        <w:txbxContent>
                          <w:p w14:paraId="1DA4B29F" w14:textId="77777777" w:rsidR="00AF7FBF" w:rsidRPr="00AF7FBF" w:rsidRDefault="00AF7FBF" w:rsidP="00AF7FBF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AF7FBF">
                              <w:rPr>
                                <w:b/>
                                <w:sz w:val="14"/>
                              </w:rPr>
                              <w:t>F3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" o:spid="_x0000_s1056" type="#_x0000_t32" style="position:absolute;left:1016;top:2794;width:685;height:64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" strokecolor="black [3040]">
                      <v:stroke endarrow="open"/>
                    </v:shape>
                  </v:group>
                  <v:shape id="Text Box 32" o:spid="_x0000_s1057" type="#_x0000_t202" style="position:absolute;left:9017;top:1270;width:816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<v:textbox inset="0,0,0,0">
                      <w:txbxContent>
                        <w:p w14:paraId="12775C4C" w14:textId="77777777" w:rsidR="00AF7FBF" w:rsidRDefault="00AF7FBF" w:rsidP="00AF7FBF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        14       13</w:t>
                          </w:r>
                        </w:p>
                      </w:txbxContent>
                    </v:textbox>
                  </v:shape>
                  <v:shape id="Text Box 33" o:spid="_x0000_s1058" type="#_x0000_t202" style="position:absolute;left:6223;top:3937;width:1463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<v:textbox inset="0,0,0,0">
                      <w:txbxContent>
                        <w:p w14:paraId="48BB3637" w14:textId="77777777" w:rsidR="00AF7FBF" w:rsidRDefault="00AF7FBF" w:rsidP="00AF7FBF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                                       12</w:t>
                          </w:r>
                        </w:p>
                      </w:txbxContent>
                    </v:textbox>
                  </v:shape>
                  <v:shape id="Text Box 34" o:spid="_x0000_s1059" type="#_x0000_t202" style="position:absolute;left:4064;top:13462;width:1679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0B33899" w14:textId="77777777" w:rsidR="00AF7FBF" w:rsidRDefault="00AF7FBF" w:rsidP="00AF7FBF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                                       11</w:t>
                          </w:r>
                        </w:p>
                      </w:txbxContent>
                    </v:textbox>
                  </v:shape>
                  <v:shape id="Text Box 35" o:spid="_x0000_s1060" type="#_x0000_t202" style="position:absolute;left:4318;top:16891;width:1700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14:paraId="1A2E557F" w14:textId="77777777" w:rsidR="00AF7FBF" w:rsidRDefault="00AF7FBF" w:rsidP="00AF7FBF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                                    10</w:t>
                          </w:r>
                        </w:p>
                      </w:txbxContent>
                    </v:textbox>
                  </v:shape>
                  <v:shape id="Text Box 36" o:spid="_x0000_s1061" type="#_x0000_t202" style="position:absolute;left:4699;top:20955;width:15494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14:paraId="5CFE9D22" w14:textId="77777777" w:rsidR="00AF7FBF" w:rsidRDefault="00AF7FBF" w:rsidP="00AF7FBF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                                     9</w:t>
                          </w:r>
                        </w:p>
                      </w:txbxContent>
                    </v:textbox>
                  </v:shape>
                  <v:shape id="Text Box 37" o:spid="_x0000_s1062" type="#_x0000_t202" style="position:absolute;left:7366;top:24130;width:11424;height:1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14:paraId="3C03D0B7" w14:textId="77777777" w:rsidR="001A59C3" w:rsidRDefault="001A59C3" w:rsidP="001A59C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                   8</w:t>
                          </w:r>
                        </w:p>
                      </w:txbxContent>
                    </v:textbox>
                  </v:shape>
                  <v:shape id="Text Box 38" o:spid="_x0000_s1063" type="#_x0000_t202" style="position:absolute;left:10414;top:26543;width:406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  <v:textbox inset="0,0,0,0">
                      <w:txbxContent>
                        <w:p w14:paraId="100C37BA" w14:textId="77777777" w:rsidR="001A59C3" w:rsidRDefault="001A59C3" w:rsidP="001A59C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441D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333A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4909DC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90BED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A50F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55E3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F6B5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ACA41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203CBA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C6B0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5F55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5376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03DC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2050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CE63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C27A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E04C58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DDA4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0239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7326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8AC5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CAE0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06687A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E2D32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CB8045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04AFA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D2A828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C89B2E3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49A09CAF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31A7C6E8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0C868A40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87F79" wp14:editId="187F1FC6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F416C"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756EE7">
        <w:rPr>
          <w:b/>
          <w:sz w:val="24"/>
        </w:rPr>
        <w:t>F38</w:t>
      </w:r>
    </w:p>
    <w:p w14:paraId="2072762B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22C1CF2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4</w:t>
      </w:r>
      <w:r w:rsidR="00756EE7">
        <w:rPr>
          <w:b/>
          <w:sz w:val="28"/>
          <w:szCs w:val="28"/>
        </w:rPr>
        <w:t>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56EE7">
        <w:rPr>
          <w:b/>
          <w:sz w:val="28"/>
          <w:szCs w:val="28"/>
        </w:rPr>
        <w:t>5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A054A">
        <w:rPr>
          <w:b/>
          <w:noProof/>
          <w:sz w:val="28"/>
          <w:szCs w:val="28"/>
        </w:rPr>
        <w:t>6/28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15F5B23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56EE7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F66869">
        <w:rPr>
          <w:b/>
          <w:sz w:val="28"/>
        </w:rPr>
        <w:t>2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756EE7">
        <w:rPr>
          <w:b/>
          <w:sz w:val="28"/>
        </w:rPr>
        <w:t>: 54F38</w:t>
      </w:r>
    </w:p>
    <w:p w14:paraId="523824C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EE7E90B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8D85" w14:textId="77777777" w:rsidR="00EF4A6F" w:rsidRDefault="00EF4A6F">
      <w:r>
        <w:separator/>
      </w:r>
    </w:p>
  </w:endnote>
  <w:endnote w:type="continuationSeparator" w:id="0">
    <w:p w14:paraId="7BF6C057" w14:textId="77777777"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A819" w14:textId="77777777" w:rsidR="00EF4A6F" w:rsidRDefault="00EF4A6F">
      <w:r>
        <w:separator/>
      </w:r>
    </w:p>
  </w:footnote>
  <w:footnote w:type="continuationSeparator" w:id="0">
    <w:p w14:paraId="3DBC4839" w14:textId="77777777"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373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C502F01" w14:textId="77777777">
      <w:trPr>
        <w:trHeight w:val="1771"/>
      </w:trPr>
      <w:tc>
        <w:tcPr>
          <w:tcW w:w="4788" w:type="dxa"/>
        </w:tcPr>
        <w:p w14:paraId="28D5B59D" w14:textId="7E1649D1" w:rsidR="008D1CC6" w:rsidRDefault="00EA054A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81AD93A" wp14:editId="790C5B1C">
                <wp:simplePos x="0" y="0"/>
                <wp:positionH relativeFrom="column">
                  <wp:posOffset>-635</wp:posOffset>
                </wp:positionH>
                <wp:positionV relativeFrom="page">
                  <wp:posOffset>-635</wp:posOffset>
                </wp:positionV>
                <wp:extent cx="1380744" cy="1316736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744" cy="1316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9A522C6" w14:textId="77777777" w:rsidR="008D1CC6" w:rsidRDefault="008D1CC6">
          <w:pPr>
            <w:rPr>
              <w:b/>
              <w:i/>
              <w:sz w:val="36"/>
            </w:rPr>
          </w:pPr>
        </w:p>
        <w:p w14:paraId="3F33DE7F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3EB7C7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C11A769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B27F441" w14:textId="2C8A7A4E" w:rsidR="008D1CC6" w:rsidRDefault="008D1CC6">
    <w:pPr>
      <w:pStyle w:val="Header"/>
      <w:jc w:val="center"/>
    </w:pPr>
  </w:p>
  <w:p w14:paraId="5782D787" w14:textId="105A43E9" w:rsidR="00EA054A" w:rsidRDefault="00EA054A">
    <w:pPr>
      <w:pStyle w:val="Header"/>
      <w:jc w:val="center"/>
    </w:pPr>
  </w:p>
  <w:p w14:paraId="71EC018E" w14:textId="77777777" w:rsidR="00EA054A" w:rsidRDefault="00EA05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312844">
    <w:abstractNumId w:val="0"/>
  </w:num>
  <w:num w:numId="2" w16cid:durableId="114258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A59C3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56EE7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AF7FBF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054A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66869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AEB6ED1"/>
  <w15:docId w15:val="{E7084A4D-B67B-4138-92A0-3802CEC3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D0C73-6CD1-43D0-B03D-279DC8EF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7-03-07T22:45:00Z</cp:lastPrinted>
  <dcterms:created xsi:type="dcterms:W3CDTF">2017-03-07T22:42:00Z</dcterms:created>
  <dcterms:modified xsi:type="dcterms:W3CDTF">2022-06-28T18:53:00Z</dcterms:modified>
</cp:coreProperties>
</file>